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E57A" w14:textId="673706EA" w:rsidR="002F6E92" w:rsidRPr="00C32D14" w:rsidRDefault="002F6E92" w:rsidP="002F6E92">
      <w:pPr>
        <w:rPr>
          <w:sz w:val="28"/>
          <w:szCs w:val="28"/>
        </w:rPr>
      </w:pPr>
      <w:r w:rsidRPr="00926EF1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A0CAC0C" wp14:editId="53313408">
                <wp:simplePos x="0" y="0"/>
                <wp:positionH relativeFrom="margin">
                  <wp:posOffset>2647950</wp:posOffset>
                </wp:positionH>
                <wp:positionV relativeFrom="margin">
                  <wp:posOffset>-380999</wp:posOffset>
                </wp:positionV>
                <wp:extent cx="2142490" cy="800100"/>
                <wp:effectExtent l="0" t="0" r="10160" b="19050"/>
                <wp:wrapNone/>
                <wp:docPr id="1514578308" name="Rectangle 1514578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800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13A8" w14:textId="77777777" w:rsidR="002F6E92" w:rsidRPr="00302789" w:rsidRDefault="002F6E92" w:rsidP="002F6E92">
                            <w:pPr>
                              <w:tabs>
                                <w:tab w:val="left" w:pos="792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>Offres group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AC0C" id="Rectangle 1514578308" o:spid="_x0000_s1026" style="position:absolute;margin-left:208.5pt;margin-top:-30pt;width:168.7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" o:allowincell="f" fillcolor="#c0504d [3205]" strokecolor="white [3212]" strokeweight="1pt">
                <v:textbox inset="18pt,18pt,18pt,18pt">
                  <w:txbxContent>
                    <w:p w14:paraId="211D13A8" w14:textId="77777777" w:rsidR="002F6E92" w:rsidRPr="00302789" w:rsidRDefault="002F6E92" w:rsidP="002F6E92">
                      <w:pPr>
                        <w:tabs>
                          <w:tab w:val="left" w:pos="792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>Offres group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32D14">
        <w:rPr>
          <w:sz w:val="28"/>
          <w:szCs w:val="28"/>
        </w:rPr>
        <w:t xml:space="preserve">Menu à </w:t>
      </w:r>
      <w:r w:rsidR="00C343DC">
        <w:rPr>
          <w:sz w:val="28"/>
          <w:szCs w:val="28"/>
        </w:rPr>
        <w:t>54</w:t>
      </w:r>
      <w:r w:rsidRPr="00C32D14">
        <w:rPr>
          <w:sz w:val="28"/>
          <w:szCs w:val="28"/>
        </w:rPr>
        <w:t>€TTC</w:t>
      </w:r>
      <w:r>
        <w:rPr>
          <w:sz w:val="28"/>
          <w:szCs w:val="28"/>
        </w:rPr>
        <w:t>/pers</w:t>
      </w:r>
    </w:p>
    <w:p w14:paraId="3F7B642B" w14:textId="77777777" w:rsidR="002F6E92" w:rsidRPr="00B169FA" w:rsidRDefault="002F6E92" w:rsidP="002F6E92">
      <w:pPr>
        <w:rPr>
          <w:sz w:val="20"/>
          <w:szCs w:val="20"/>
        </w:rPr>
      </w:pPr>
      <w:r w:rsidRPr="00B169FA">
        <w:rPr>
          <w:sz w:val="20"/>
          <w:szCs w:val="20"/>
        </w:rPr>
        <w:t>Boissons comprises*</w:t>
      </w:r>
    </w:p>
    <w:p w14:paraId="7BBEA05B" w14:textId="77777777" w:rsidR="002F6E92" w:rsidRPr="00C32D14" w:rsidRDefault="002F6E92" w:rsidP="002F6E92">
      <w:pPr>
        <w:rPr>
          <w:sz w:val="28"/>
          <w:szCs w:val="28"/>
        </w:rPr>
      </w:pPr>
    </w:p>
    <w:p w14:paraId="55194519" w14:textId="77777777" w:rsidR="00C343DC" w:rsidRPr="00B169FA" w:rsidRDefault="00C343DC" w:rsidP="00C343DC">
      <w:pPr>
        <w:jc w:val="center"/>
      </w:pPr>
      <w:r>
        <w:t>SAUMON FUMÉ MAISON au Bois de Hêtre</w:t>
      </w:r>
    </w:p>
    <w:p w14:paraId="457CA700" w14:textId="77777777" w:rsidR="00C343DC" w:rsidRPr="00B169FA" w:rsidRDefault="00C343DC" w:rsidP="00C343DC">
      <w:pPr>
        <w:jc w:val="center"/>
      </w:pPr>
    </w:p>
    <w:p w14:paraId="5A1F7973" w14:textId="77777777" w:rsidR="00C343DC" w:rsidRDefault="00C343DC" w:rsidP="00C343DC">
      <w:pPr>
        <w:jc w:val="center"/>
      </w:pPr>
      <w:r w:rsidRPr="00B169FA">
        <w:t xml:space="preserve">Ou FOIE GRAS DE CANARD </w:t>
      </w:r>
      <w:r>
        <w:t>Mi-cuit Maison</w:t>
      </w:r>
    </w:p>
    <w:p w14:paraId="04831170" w14:textId="77777777" w:rsidR="00C343DC" w:rsidRDefault="00C343DC" w:rsidP="00C343DC">
      <w:pPr>
        <w:jc w:val="center"/>
      </w:pPr>
      <w:r>
        <w:t>Velours de pommes de terre de Beauce</w:t>
      </w:r>
    </w:p>
    <w:p w14:paraId="3340B54D" w14:textId="77777777" w:rsidR="00C343DC" w:rsidRPr="002F6E92" w:rsidRDefault="00C343DC" w:rsidP="00C343DC">
      <w:pPr>
        <w:jc w:val="center"/>
        <w:rPr>
          <w:sz w:val="20"/>
          <w:szCs w:val="20"/>
        </w:rPr>
      </w:pPr>
    </w:p>
    <w:p w14:paraId="54782CFA" w14:textId="77777777" w:rsidR="00C343DC" w:rsidRPr="00B169FA" w:rsidRDefault="00C343DC" w:rsidP="00C343DC">
      <w:pPr>
        <w:jc w:val="center"/>
      </w:pPr>
      <w:r w:rsidRPr="00B169FA">
        <w:rPr>
          <w:noProof/>
        </w:rPr>
        <w:drawing>
          <wp:anchor distT="0" distB="0" distL="114300" distR="114300" simplePos="0" relativeHeight="251685888" behindDoc="1" locked="0" layoutInCell="1" allowOverlap="1" wp14:anchorId="4FD15A39" wp14:editId="2D7F23BC">
            <wp:simplePos x="0" y="0"/>
            <wp:positionH relativeFrom="column">
              <wp:posOffset>1933575</wp:posOffset>
            </wp:positionH>
            <wp:positionV relativeFrom="paragraph">
              <wp:posOffset>24765</wp:posOffset>
            </wp:positionV>
            <wp:extent cx="417600" cy="154800"/>
            <wp:effectExtent l="0" t="0" r="1905" b="0"/>
            <wp:wrapNone/>
            <wp:docPr id="1201779982" name="Image 2" descr="Une image contenant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57800" name="Image 2" descr="Une image contenant levi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0000" r="20125" b="56875"/>
                    <a:stretch/>
                  </pic:blipFill>
                  <pic:spPr bwMode="auto">
                    <a:xfrm>
                      <a:off x="0" y="0"/>
                      <a:ext cx="4176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6324" w14:textId="77777777" w:rsidR="00C343DC" w:rsidRPr="00B169FA" w:rsidRDefault="00C343DC" w:rsidP="00C343DC">
      <w:pPr>
        <w:jc w:val="center"/>
      </w:pPr>
    </w:p>
    <w:p w14:paraId="56821A44" w14:textId="77777777" w:rsidR="00C343DC" w:rsidRPr="00B169FA" w:rsidRDefault="00C343DC" w:rsidP="00C343DC">
      <w:pPr>
        <w:jc w:val="center"/>
      </w:pPr>
      <w:r>
        <w:t>SOURIS D’AGNEAU CONFITE aux fruits secs, carottes fanes</w:t>
      </w:r>
    </w:p>
    <w:p w14:paraId="583699C3" w14:textId="77777777" w:rsidR="00C343DC" w:rsidRPr="00B169FA" w:rsidRDefault="00C343DC" w:rsidP="00C343DC">
      <w:pPr>
        <w:jc w:val="center"/>
      </w:pPr>
    </w:p>
    <w:p w14:paraId="41B5BFBB" w14:textId="77777777" w:rsidR="00C343DC" w:rsidRDefault="00C343DC" w:rsidP="00C343DC">
      <w:pPr>
        <w:jc w:val="center"/>
      </w:pPr>
      <w:r w:rsidRPr="00B169FA">
        <w:t xml:space="preserve">Ou </w:t>
      </w:r>
      <w:r>
        <w:t>DOS DE CABILLAUD au beurre blanc, Poêlée d’Automne</w:t>
      </w:r>
    </w:p>
    <w:p w14:paraId="7489465E" w14:textId="77777777" w:rsidR="00C343DC" w:rsidRPr="002F6E92" w:rsidRDefault="00C343DC" w:rsidP="00C343DC">
      <w:pPr>
        <w:jc w:val="center"/>
        <w:rPr>
          <w:sz w:val="20"/>
          <w:szCs w:val="20"/>
        </w:rPr>
      </w:pPr>
    </w:p>
    <w:p w14:paraId="515D7165" w14:textId="77777777" w:rsidR="00C343DC" w:rsidRPr="00B169FA" w:rsidRDefault="00C343DC" w:rsidP="00C343DC">
      <w:pPr>
        <w:jc w:val="center"/>
      </w:pPr>
      <w:r w:rsidRPr="00B169FA">
        <w:rPr>
          <w:noProof/>
        </w:rPr>
        <w:drawing>
          <wp:anchor distT="0" distB="0" distL="114300" distR="114300" simplePos="0" relativeHeight="251686912" behindDoc="1" locked="0" layoutInCell="1" allowOverlap="1" wp14:anchorId="018AB3C6" wp14:editId="411F698D">
            <wp:simplePos x="0" y="0"/>
            <wp:positionH relativeFrom="column">
              <wp:posOffset>1934505</wp:posOffset>
            </wp:positionH>
            <wp:positionV relativeFrom="paragraph">
              <wp:posOffset>50165</wp:posOffset>
            </wp:positionV>
            <wp:extent cx="417600" cy="154800"/>
            <wp:effectExtent l="0" t="0" r="1905" b="0"/>
            <wp:wrapNone/>
            <wp:docPr id="267777990" name="Image 2" descr="Une image contenant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57800" name="Image 2" descr="Une image contenant levi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0000" r="20125" b="56875"/>
                    <a:stretch/>
                  </pic:blipFill>
                  <pic:spPr bwMode="auto">
                    <a:xfrm>
                      <a:off x="0" y="0"/>
                      <a:ext cx="4176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033D" w14:textId="77777777" w:rsidR="00C343DC" w:rsidRPr="00B169FA" w:rsidRDefault="00C343DC" w:rsidP="00C343DC">
      <w:pPr>
        <w:jc w:val="center"/>
      </w:pPr>
      <w:r>
        <w:t>POIRE POCHÉE au Safran de Beauce, sorbet mangue</w:t>
      </w:r>
    </w:p>
    <w:p w14:paraId="488D02F1" w14:textId="77777777" w:rsidR="00C343DC" w:rsidRPr="00B169FA" w:rsidRDefault="00C343DC" w:rsidP="00C343DC">
      <w:pPr>
        <w:jc w:val="center"/>
      </w:pPr>
    </w:p>
    <w:p w14:paraId="64B6B1D6" w14:textId="77777777" w:rsidR="00C343DC" w:rsidRPr="00B169FA" w:rsidRDefault="00C343DC" w:rsidP="00C343DC">
      <w:pPr>
        <w:jc w:val="center"/>
      </w:pPr>
      <w:r w:rsidRPr="00B169FA">
        <w:t xml:space="preserve">Ou </w:t>
      </w:r>
      <w:r>
        <w:t>PARIS-BREST</w:t>
      </w:r>
    </w:p>
    <w:p w14:paraId="5C53C932" w14:textId="3DDBB885" w:rsidR="002F6E92" w:rsidRDefault="002F6E92" w:rsidP="002F6E92">
      <w:pPr>
        <w:rPr>
          <w:sz w:val="28"/>
          <w:szCs w:val="28"/>
        </w:rPr>
      </w:pPr>
      <w:r w:rsidRPr="00C32D14">
        <w:rPr>
          <w:sz w:val="28"/>
          <w:szCs w:val="28"/>
        </w:rPr>
        <w:t>Menu à 6</w:t>
      </w:r>
      <w:r w:rsidR="00C343DC">
        <w:rPr>
          <w:sz w:val="28"/>
          <w:szCs w:val="28"/>
        </w:rPr>
        <w:t>4</w:t>
      </w:r>
      <w:r w:rsidRPr="00C32D14">
        <w:rPr>
          <w:sz w:val="28"/>
          <w:szCs w:val="28"/>
        </w:rPr>
        <w:t>€TTC</w:t>
      </w:r>
      <w:r>
        <w:rPr>
          <w:sz w:val="28"/>
          <w:szCs w:val="28"/>
        </w:rPr>
        <w:t>/pers</w:t>
      </w:r>
    </w:p>
    <w:p w14:paraId="155A5C68" w14:textId="77777777" w:rsidR="002F6E92" w:rsidRPr="00B169FA" w:rsidRDefault="002F6E92" w:rsidP="002F6E92">
      <w:pPr>
        <w:rPr>
          <w:sz w:val="20"/>
          <w:szCs w:val="20"/>
        </w:rPr>
      </w:pPr>
      <w:r w:rsidRPr="00B169FA">
        <w:rPr>
          <w:sz w:val="20"/>
          <w:szCs w:val="20"/>
        </w:rPr>
        <w:t>Boissons comprises*</w:t>
      </w:r>
    </w:p>
    <w:p w14:paraId="4697C212" w14:textId="77777777" w:rsidR="002F6E92" w:rsidRDefault="002F6E92" w:rsidP="002F6E92">
      <w:pPr>
        <w:jc w:val="both"/>
        <w:rPr>
          <w:sz w:val="20"/>
          <w:szCs w:val="20"/>
        </w:rPr>
      </w:pPr>
    </w:p>
    <w:p w14:paraId="46FD0089" w14:textId="77777777" w:rsidR="002F6E92" w:rsidRPr="00307635" w:rsidRDefault="002F6E92" w:rsidP="002F6E92">
      <w:pPr>
        <w:jc w:val="both"/>
        <w:rPr>
          <w:sz w:val="20"/>
          <w:szCs w:val="20"/>
        </w:rPr>
      </w:pPr>
    </w:p>
    <w:p w14:paraId="0E39FCE2" w14:textId="77777777" w:rsidR="00C343DC" w:rsidRDefault="00C343DC" w:rsidP="00C343DC">
      <w:pPr>
        <w:jc w:val="center"/>
      </w:pPr>
      <w:r>
        <w:t>ASSIETTE TERRE-MER</w:t>
      </w:r>
    </w:p>
    <w:p w14:paraId="61A7346E" w14:textId="77777777" w:rsidR="00C343DC" w:rsidRPr="00B169FA" w:rsidRDefault="00C343DC" w:rsidP="00C343DC">
      <w:pPr>
        <w:jc w:val="center"/>
      </w:pPr>
      <w:r>
        <w:t>Foie gras de canard et Saumon fumé Maisons</w:t>
      </w:r>
    </w:p>
    <w:p w14:paraId="669340FE" w14:textId="77777777" w:rsidR="00C343DC" w:rsidRPr="00B169FA" w:rsidRDefault="00C343DC" w:rsidP="00C343DC">
      <w:pPr>
        <w:jc w:val="center"/>
      </w:pPr>
    </w:p>
    <w:p w14:paraId="3A3132BB" w14:textId="77777777" w:rsidR="00C343DC" w:rsidRDefault="00C343DC" w:rsidP="00C343DC">
      <w:pPr>
        <w:jc w:val="center"/>
      </w:pPr>
      <w:r w:rsidRPr="00B169FA">
        <w:t xml:space="preserve">Ou SALADE BERGERAC (Copeaux de foie gras de canard, </w:t>
      </w:r>
    </w:p>
    <w:p w14:paraId="0C73FD57" w14:textId="77777777" w:rsidR="00C343DC" w:rsidRDefault="00C343DC" w:rsidP="00C343DC">
      <w:pPr>
        <w:jc w:val="center"/>
      </w:pPr>
      <w:r w:rsidRPr="00B169FA">
        <w:t>Magrets fumés et Gésiers confits)</w:t>
      </w:r>
    </w:p>
    <w:p w14:paraId="58CA9812" w14:textId="77777777" w:rsidR="00C343DC" w:rsidRPr="002F6E92" w:rsidRDefault="00C343DC" w:rsidP="00C343DC">
      <w:pPr>
        <w:jc w:val="center"/>
        <w:rPr>
          <w:sz w:val="20"/>
          <w:szCs w:val="20"/>
        </w:rPr>
      </w:pPr>
    </w:p>
    <w:p w14:paraId="6F38BD7B" w14:textId="77777777" w:rsidR="00C343DC" w:rsidRPr="00B169FA" w:rsidRDefault="00C343DC" w:rsidP="00C343DC">
      <w:pPr>
        <w:jc w:val="center"/>
      </w:pPr>
      <w:r w:rsidRPr="00B169FA">
        <w:rPr>
          <w:noProof/>
        </w:rPr>
        <w:drawing>
          <wp:anchor distT="0" distB="0" distL="114300" distR="114300" simplePos="0" relativeHeight="251688960" behindDoc="1" locked="0" layoutInCell="1" allowOverlap="1" wp14:anchorId="33416594" wp14:editId="6EE29DED">
            <wp:simplePos x="0" y="0"/>
            <wp:positionH relativeFrom="column">
              <wp:posOffset>2000250</wp:posOffset>
            </wp:positionH>
            <wp:positionV relativeFrom="paragraph">
              <wp:posOffset>24765</wp:posOffset>
            </wp:positionV>
            <wp:extent cx="417600" cy="154800"/>
            <wp:effectExtent l="0" t="0" r="1905" b="0"/>
            <wp:wrapNone/>
            <wp:docPr id="707550273" name="Image 2" descr="Une image contenant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57800" name="Image 2" descr="Une image contenant levi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0000" r="20125" b="56875"/>
                    <a:stretch/>
                  </pic:blipFill>
                  <pic:spPr bwMode="auto">
                    <a:xfrm>
                      <a:off x="0" y="0"/>
                      <a:ext cx="4176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ACE" w14:textId="77777777" w:rsidR="00C343DC" w:rsidRPr="00B169FA" w:rsidRDefault="00C343DC" w:rsidP="00C343DC">
      <w:pPr>
        <w:jc w:val="center"/>
      </w:pPr>
      <w:r w:rsidRPr="00B169FA">
        <w:t xml:space="preserve">FILET DE BŒUF </w:t>
      </w:r>
      <w:r>
        <w:t>Forestière, pommes de terre sarladaises</w:t>
      </w:r>
    </w:p>
    <w:p w14:paraId="5A734C3E" w14:textId="77777777" w:rsidR="00C343DC" w:rsidRPr="00B169FA" w:rsidRDefault="00C343DC" w:rsidP="00C343DC">
      <w:pPr>
        <w:jc w:val="center"/>
      </w:pPr>
    </w:p>
    <w:p w14:paraId="1440C6A9" w14:textId="77777777" w:rsidR="00C343DC" w:rsidRDefault="00C343DC" w:rsidP="00C343DC">
      <w:pPr>
        <w:jc w:val="center"/>
      </w:pPr>
      <w:r w:rsidRPr="00B169FA">
        <w:t xml:space="preserve">Ou </w:t>
      </w:r>
      <w:r>
        <w:t>FILET DE TURBOT crème de langoustines,</w:t>
      </w:r>
    </w:p>
    <w:p w14:paraId="1411F699" w14:textId="77777777" w:rsidR="00C343DC" w:rsidRDefault="00C343DC" w:rsidP="00C343DC">
      <w:pPr>
        <w:jc w:val="center"/>
      </w:pPr>
      <w:r>
        <w:t>Fondue de poireaux</w:t>
      </w:r>
    </w:p>
    <w:p w14:paraId="102DFDB6" w14:textId="77777777" w:rsidR="00C343DC" w:rsidRDefault="00C343DC" w:rsidP="00C343DC">
      <w:pPr>
        <w:jc w:val="center"/>
      </w:pPr>
      <w:r w:rsidRPr="00B169FA">
        <w:rPr>
          <w:noProof/>
        </w:rPr>
        <w:drawing>
          <wp:anchor distT="0" distB="0" distL="114300" distR="114300" simplePos="0" relativeHeight="251689984" behindDoc="1" locked="0" layoutInCell="1" allowOverlap="1" wp14:anchorId="06D19206" wp14:editId="30DBACA6">
            <wp:simplePos x="0" y="0"/>
            <wp:positionH relativeFrom="column">
              <wp:posOffset>2000885</wp:posOffset>
            </wp:positionH>
            <wp:positionV relativeFrom="paragraph">
              <wp:posOffset>76200</wp:posOffset>
            </wp:positionV>
            <wp:extent cx="417600" cy="154800"/>
            <wp:effectExtent l="0" t="0" r="1905" b="0"/>
            <wp:wrapNone/>
            <wp:docPr id="1688430516" name="Image 2" descr="Une image contenant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57800" name="Image 2" descr="Une image contenant levi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0000" r="20125" b="56875"/>
                    <a:stretch/>
                  </pic:blipFill>
                  <pic:spPr bwMode="auto">
                    <a:xfrm>
                      <a:off x="0" y="0"/>
                      <a:ext cx="4176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AF673" w14:textId="77777777" w:rsidR="00C343DC" w:rsidRPr="00B169FA" w:rsidRDefault="00C343DC" w:rsidP="00C343DC">
      <w:pPr>
        <w:jc w:val="center"/>
      </w:pPr>
    </w:p>
    <w:p w14:paraId="557D709E" w14:textId="77777777" w:rsidR="00C343DC" w:rsidRPr="00B169FA" w:rsidRDefault="00C343DC" w:rsidP="00C343DC">
      <w:pPr>
        <w:jc w:val="center"/>
      </w:pPr>
      <w:r>
        <w:t>PROFITEROLES glace vanille, coulis de caramel beurre salé</w:t>
      </w:r>
    </w:p>
    <w:p w14:paraId="48564B3E" w14:textId="77777777" w:rsidR="00C343DC" w:rsidRPr="00B169FA" w:rsidRDefault="00C343DC" w:rsidP="00C343DC">
      <w:pPr>
        <w:jc w:val="center"/>
      </w:pPr>
    </w:p>
    <w:p w14:paraId="31916E4E" w14:textId="77777777" w:rsidR="00C343DC" w:rsidRDefault="00C343DC" w:rsidP="00C343DC">
      <w:pPr>
        <w:jc w:val="center"/>
      </w:pPr>
      <w:r w:rsidRPr="00B169FA">
        <w:t xml:space="preserve">Ou </w:t>
      </w:r>
      <w:r>
        <w:t>GOURMAND TROIS CHOCOLATS, crème anglaise</w:t>
      </w:r>
    </w:p>
    <w:p w14:paraId="4F084E76" w14:textId="77777777" w:rsidR="00F63F08" w:rsidRDefault="00F63F08" w:rsidP="00F63F08">
      <w:r>
        <w:lastRenderedPageBreak/>
        <w:t>*Formules comprenant : apéritif et amuse-bouche (coupe de Crémant de Loire ou Cocktail sans alcool), v</w:t>
      </w:r>
      <w:r w:rsidRPr="00C32D14">
        <w:t>in blanc (1 bouteille pour 5), vin rouge (1bouteille pour 4), eaux minérales et café</w:t>
      </w:r>
      <w:r>
        <w:t>/thé</w:t>
      </w:r>
      <w:r w:rsidRPr="00C32D14">
        <w:t>.</w:t>
      </w:r>
    </w:p>
    <w:p w14:paraId="0CB6F244" w14:textId="77777777" w:rsidR="00F63F08" w:rsidRDefault="00F63F08" w:rsidP="00F63F08"/>
    <w:p w14:paraId="6178D5AC" w14:textId="77777777" w:rsidR="00F63F08" w:rsidRDefault="00F63F08" w:rsidP="00F63F08">
      <w:r>
        <w:t xml:space="preserve">Option : </w:t>
      </w:r>
      <w:r w:rsidRPr="00D44D06">
        <w:t>assiette de fromages et salade 5€/pers</w:t>
      </w:r>
    </w:p>
    <w:p w14:paraId="73A9FF73" w14:textId="77777777" w:rsidR="00F63F08" w:rsidRDefault="00F63F08" w:rsidP="00F63F08"/>
    <w:p w14:paraId="5BB9C20E" w14:textId="77777777" w:rsidR="00F63F08" w:rsidRDefault="00F63F08" w:rsidP="00F63F08">
      <w:r w:rsidRPr="00040008">
        <w:t>Menu enfant à 15€TTC :</w:t>
      </w:r>
      <w:r>
        <w:t xml:space="preserve"> </w:t>
      </w:r>
      <w:r w:rsidRPr="00040008">
        <w:t xml:space="preserve">1 boisson </w:t>
      </w:r>
      <w:r>
        <w:t>/ Steak haché</w:t>
      </w:r>
      <w:r w:rsidRPr="00040008">
        <w:t xml:space="preserve"> </w:t>
      </w:r>
      <w:r>
        <w:t xml:space="preserve">ou poisson pané + </w:t>
      </w:r>
      <w:r w:rsidRPr="00040008">
        <w:t>frites</w:t>
      </w:r>
      <w:r>
        <w:t xml:space="preserve"> / G</w:t>
      </w:r>
      <w:r w:rsidRPr="00040008">
        <w:t xml:space="preserve">lace </w:t>
      </w:r>
      <w:r>
        <w:t xml:space="preserve">Smarties </w:t>
      </w:r>
      <w:r w:rsidRPr="00040008">
        <w:t>ou part de gâteau</w:t>
      </w:r>
    </w:p>
    <w:p w14:paraId="005686DB" w14:textId="77777777" w:rsidR="00F63F08" w:rsidRDefault="00F63F08" w:rsidP="00F63F08"/>
    <w:p w14:paraId="12802507" w14:textId="77777777" w:rsidR="00F63F08" w:rsidRPr="00D44D06" w:rsidRDefault="00F63F08" w:rsidP="00F63F08">
      <w:pPr>
        <w:rPr>
          <w:sz w:val="20"/>
          <w:szCs w:val="20"/>
        </w:rPr>
      </w:pPr>
      <w:r>
        <w:t xml:space="preserve">Gâteaux d’anniversaire Maison </w:t>
      </w:r>
      <w:r w:rsidRPr="00D44D06">
        <w:rPr>
          <w:sz w:val="20"/>
          <w:szCs w:val="20"/>
        </w:rPr>
        <w:t>(minimum 8 personnes / sans supplément à la place du dessert individuel) :</w:t>
      </w:r>
    </w:p>
    <w:p w14:paraId="59192A20" w14:textId="77777777" w:rsidR="00F63F08" w:rsidRDefault="00F63F08" w:rsidP="00F63F08"/>
    <w:p w14:paraId="3571F8C1" w14:textId="77777777" w:rsidR="00F63F08" w:rsidRPr="00926EF1" w:rsidRDefault="00F63F08" w:rsidP="00F63F08">
      <w:pPr>
        <w:rPr>
          <w:rFonts w:asciiTheme="minorHAnsi" w:hAnsiTheme="minorHAnsi" w:cstheme="minorHAnsi"/>
          <w:sz w:val="22"/>
          <w:szCs w:val="22"/>
        </w:rPr>
      </w:pPr>
      <w:r w:rsidRPr="00926EF1">
        <w:rPr>
          <w:rFonts w:asciiTheme="minorHAnsi" w:hAnsiTheme="minorHAnsi" w:cstheme="minorHAnsi"/>
          <w:sz w:val="22"/>
          <w:szCs w:val="22"/>
        </w:rPr>
        <w:t>Le Royal croquant au chocolat (</w:t>
      </w:r>
      <w:r w:rsidRPr="003F0460">
        <w:rPr>
          <w:rFonts w:asciiTheme="minorHAnsi" w:hAnsiTheme="minorHAnsi" w:cstheme="minorHAnsi"/>
          <w:sz w:val="20"/>
          <w:szCs w:val="20"/>
        </w:rPr>
        <w:t>Génoise, croquant au praliné et mousse au chocolat)</w:t>
      </w:r>
    </w:p>
    <w:p w14:paraId="7060DC14" w14:textId="77777777" w:rsidR="00F63F08" w:rsidRPr="00926EF1" w:rsidRDefault="00F63F08" w:rsidP="00F63F08">
      <w:pPr>
        <w:rPr>
          <w:rFonts w:asciiTheme="minorHAnsi" w:hAnsiTheme="minorHAnsi" w:cstheme="minorHAnsi"/>
          <w:sz w:val="22"/>
          <w:szCs w:val="22"/>
        </w:rPr>
      </w:pPr>
      <w:r w:rsidRPr="00926EF1">
        <w:rPr>
          <w:rFonts w:asciiTheme="minorHAnsi" w:hAnsiTheme="minorHAnsi" w:cstheme="minorHAnsi"/>
          <w:sz w:val="22"/>
          <w:szCs w:val="22"/>
        </w:rPr>
        <w:t xml:space="preserve">Le  « Macaronnier » Praliné </w:t>
      </w:r>
      <w:r w:rsidRPr="003F0460">
        <w:rPr>
          <w:rFonts w:asciiTheme="minorHAnsi" w:hAnsiTheme="minorHAnsi" w:cstheme="minorHAnsi"/>
          <w:sz w:val="20"/>
          <w:szCs w:val="20"/>
        </w:rPr>
        <w:t>(Génoise, macarons et mousse au praliné)</w:t>
      </w:r>
    </w:p>
    <w:p w14:paraId="4EE7CE8C" w14:textId="77777777" w:rsidR="00F63F08" w:rsidRPr="003F0460" w:rsidRDefault="00F63F08" w:rsidP="00F63F08">
      <w:pPr>
        <w:rPr>
          <w:rFonts w:asciiTheme="minorHAnsi" w:hAnsiTheme="minorHAnsi" w:cstheme="minorHAnsi"/>
          <w:sz w:val="20"/>
          <w:szCs w:val="20"/>
        </w:rPr>
      </w:pPr>
      <w:r w:rsidRPr="00926EF1">
        <w:rPr>
          <w:rFonts w:asciiTheme="minorHAnsi" w:hAnsiTheme="minorHAnsi" w:cstheme="minorHAnsi"/>
          <w:sz w:val="22"/>
          <w:szCs w:val="22"/>
        </w:rPr>
        <w:t xml:space="preserve">Le « Tutti Frutti » Fruits rouges </w:t>
      </w:r>
      <w:r w:rsidRPr="003F0460">
        <w:rPr>
          <w:rFonts w:asciiTheme="minorHAnsi" w:hAnsiTheme="minorHAnsi" w:cstheme="minorHAnsi"/>
          <w:sz w:val="20"/>
          <w:szCs w:val="20"/>
        </w:rPr>
        <w:t>(Génoise, fraises, framboises, cassis et mousse bavaroise à la griotte)</w:t>
      </w:r>
    </w:p>
    <w:p w14:paraId="2DEB9E43" w14:textId="77777777" w:rsidR="00F63F08" w:rsidRPr="003F0460" w:rsidRDefault="00F63F08" w:rsidP="00F63F08">
      <w:pPr>
        <w:rPr>
          <w:rFonts w:asciiTheme="minorHAnsi" w:hAnsiTheme="minorHAnsi" w:cstheme="minorHAnsi"/>
          <w:sz w:val="20"/>
          <w:szCs w:val="20"/>
        </w:rPr>
      </w:pPr>
      <w:r w:rsidRPr="00926EF1">
        <w:rPr>
          <w:rFonts w:asciiTheme="minorHAnsi" w:hAnsiTheme="minorHAnsi" w:cstheme="minorHAnsi"/>
          <w:sz w:val="22"/>
          <w:szCs w:val="22"/>
        </w:rPr>
        <w:t>Le « Délice » Poire-chocolat (</w:t>
      </w:r>
      <w:r w:rsidRPr="003F0460">
        <w:rPr>
          <w:rFonts w:asciiTheme="minorHAnsi" w:hAnsiTheme="minorHAnsi" w:cstheme="minorHAnsi"/>
          <w:sz w:val="20"/>
          <w:szCs w:val="20"/>
        </w:rPr>
        <w:t>Génoise, poires, mousses bavaroises au chocolat et à la poire)</w:t>
      </w:r>
    </w:p>
    <w:p w14:paraId="43233C2B" w14:textId="77777777" w:rsidR="00F63F08" w:rsidRPr="003F0460" w:rsidRDefault="00F63F08" w:rsidP="00F63F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Le 3 chocolats (Génoise, croquant gavotte, mousse chocolat noir, bavaroise chocolat blanc et au lait)</w:t>
      </w:r>
    </w:p>
    <w:p w14:paraId="39C81091" w14:textId="1F0620BF" w:rsidR="00F63F08" w:rsidRPr="00926EF1" w:rsidRDefault="00F63F08" w:rsidP="00F63F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E432AD">
        <w:rPr>
          <w:rFonts w:asciiTheme="minorHAnsi" w:hAnsiTheme="minorHAnsi" w:cstheme="minorHAnsi"/>
          <w:sz w:val="22"/>
          <w:szCs w:val="22"/>
        </w:rPr>
        <w:t>fraisier</w:t>
      </w:r>
    </w:p>
    <w:p w14:paraId="4B306770" w14:textId="77777777" w:rsidR="00F63F08" w:rsidRPr="00040008" w:rsidRDefault="00F63F08" w:rsidP="00F63F08"/>
    <w:p w14:paraId="1AFD0895" w14:textId="77777777" w:rsidR="00F63F08" w:rsidRDefault="00F63F08" w:rsidP="00F63F08">
      <w:r>
        <w:t>T</w:t>
      </w:r>
      <w:r w:rsidRPr="00040008">
        <w:t xml:space="preserve">rou normand : 7€TTC </w:t>
      </w:r>
      <w:r>
        <w:t>(3,50€ sans alcool)</w:t>
      </w:r>
    </w:p>
    <w:p w14:paraId="783F0E3F" w14:textId="77777777" w:rsidR="00F63F08" w:rsidRPr="00040008" w:rsidRDefault="00F63F08" w:rsidP="00F63F08"/>
    <w:p w14:paraId="26128A17" w14:textId="77777777" w:rsidR="00F63F08" w:rsidRPr="00C32D14" w:rsidRDefault="00F63F08" w:rsidP="00F63F08">
      <w:r w:rsidRPr="00C32D14">
        <w:t>Coupe de Crémant Brut Monmousseau : 6€/pers </w:t>
      </w:r>
    </w:p>
    <w:p w14:paraId="304849EE" w14:textId="77777777" w:rsidR="00F63F08" w:rsidRDefault="00F63F08" w:rsidP="00F63F08"/>
    <w:p w14:paraId="6049046E" w14:textId="1A1DFE50" w:rsidR="00F63F08" w:rsidRPr="00C32D14" w:rsidRDefault="00F63F08" w:rsidP="00F63F08">
      <w:r w:rsidRPr="00C32D14">
        <w:t>Coupe de Champagne G. Finot : 8€/pers (ou +</w:t>
      </w:r>
      <w:r w:rsidR="00C343DC">
        <w:t>5</w:t>
      </w:r>
      <w:r w:rsidRPr="00C32D14">
        <w:t>€ à l’apéritif)</w:t>
      </w:r>
    </w:p>
    <w:p w14:paraId="6C3BC90C" w14:textId="77777777" w:rsidR="00F63F08" w:rsidRPr="00040008" w:rsidRDefault="00F63F08" w:rsidP="00F63F08"/>
    <w:p w14:paraId="4C9CD070" w14:textId="77777777" w:rsidR="00F63F08" w:rsidRDefault="00F63F08" w:rsidP="00F63F08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Conditions Générales de Vente :</w:t>
      </w:r>
    </w:p>
    <w:p w14:paraId="36F534ED" w14:textId="77777777" w:rsidR="00F63F08" w:rsidRPr="00D90A15" w:rsidRDefault="00F63F08" w:rsidP="00F63F08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 xml:space="preserve">Nombre et </w:t>
      </w:r>
      <w:r>
        <w:rPr>
          <w:rFonts w:asciiTheme="minorHAnsi" w:hAnsiTheme="minorHAnsi" w:cstheme="minorHAnsi"/>
          <w:sz w:val="20"/>
          <w:szCs w:val="20"/>
        </w:rPr>
        <w:t>choix UNIQUE dans un menu</w:t>
      </w:r>
      <w:r w:rsidRPr="00D90A15">
        <w:rPr>
          <w:rFonts w:asciiTheme="minorHAnsi" w:hAnsiTheme="minorHAnsi" w:cstheme="minorHAnsi"/>
          <w:sz w:val="20"/>
          <w:szCs w:val="20"/>
        </w:rPr>
        <w:t xml:space="preserve"> à déterminer au moins 1 semaine à l’avance </w:t>
      </w:r>
    </w:p>
    <w:p w14:paraId="77FC3293" w14:textId="77777777" w:rsidR="00F63F08" w:rsidRDefault="00F63F08" w:rsidP="00F63F08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 xml:space="preserve">Départs au plus tard : 16h30 pour les déjeuners / </w:t>
      </w:r>
    </w:p>
    <w:p w14:paraId="212D2060" w14:textId="77777777" w:rsidR="00F63F08" w:rsidRPr="00D90A15" w:rsidRDefault="00F63F08" w:rsidP="00F63F08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23h30 pour les diners – 70€/heure supp</w:t>
      </w:r>
    </w:p>
    <w:p w14:paraId="5B3FB6CD" w14:textId="77777777" w:rsidR="00F63F08" w:rsidRDefault="00F63F08" w:rsidP="00F63F08">
      <w:pPr>
        <w:jc w:val="center"/>
        <w:rPr>
          <w:rFonts w:asciiTheme="minorHAnsi" w:hAnsiTheme="minorHAnsi" w:cstheme="minorHAnsi"/>
          <w:sz w:val="20"/>
          <w:szCs w:val="20"/>
        </w:rPr>
      </w:pPr>
      <w:r w:rsidRPr="00D90A15">
        <w:rPr>
          <w:rFonts w:asciiTheme="minorHAnsi" w:hAnsiTheme="minorHAnsi" w:cstheme="minorHAnsi"/>
          <w:sz w:val="20"/>
          <w:szCs w:val="20"/>
        </w:rPr>
        <w:t>Toute modification du nombre de personn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90A15">
        <w:rPr>
          <w:rFonts w:asciiTheme="minorHAnsi" w:hAnsiTheme="minorHAnsi" w:cstheme="minorHAnsi"/>
          <w:sz w:val="20"/>
          <w:szCs w:val="20"/>
        </w:rPr>
        <w:t xml:space="preserve"> le jour même sera facturée</w:t>
      </w:r>
    </w:p>
    <w:p w14:paraId="3654AB98" w14:textId="77777777" w:rsidR="00F63F08" w:rsidRDefault="00F63F08" w:rsidP="00F63F0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47A6E1" w14:textId="77777777" w:rsidR="00F63F08" w:rsidRPr="00D44D06" w:rsidRDefault="00F63F08" w:rsidP="00F63F08">
      <w:pPr>
        <w:jc w:val="center"/>
        <w:rPr>
          <w:rFonts w:ascii="Cooper Black" w:hAnsi="Cooper Black"/>
          <w:sz w:val="20"/>
          <w:szCs w:val="20"/>
        </w:rPr>
      </w:pPr>
      <w:r w:rsidRPr="00D44D06">
        <w:rPr>
          <w:rFonts w:ascii="Cooper Black" w:hAnsi="Cooper Black"/>
          <w:sz w:val="20"/>
          <w:szCs w:val="20"/>
        </w:rPr>
        <w:t xml:space="preserve">Restaurant Le Bergerac Laurence et Rudy CARNIS </w:t>
      </w:r>
    </w:p>
    <w:p w14:paraId="7CD9FC92" w14:textId="77777777" w:rsidR="00F63F08" w:rsidRPr="00D44D06" w:rsidRDefault="00F63F08" w:rsidP="00F63F08">
      <w:pPr>
        <w:jc w:val="center"/>
        <w:rPr>
          <w:rFonts w:ascii="Cooper Black" w:hAnsi="Cooper Black"/>
          <w:sz w:val="20"/>
          <w:szCs w:val="20"/>
        </w:rPr>
      </w:pPr>
      <w:r w:rsidRPr="00D44D06">
        <w:rPr>
          <w:rFonts w:ascii="Cooper Black" w:hAnsi="Cooper Black"/>
          <w:sz w:val="20"/>
          <w:szCs w:val="20"/>
        </w:rPr>
        <w:t>15 rue de Chartres 28630 MORANCEZ Tél : 02 37 35 04 38</w:t>
      </w:r>
    </w:p>
    <w:p w14:paraId="51BB7063" w14:textId="5B3B28B5" w:rsidR="00F63F08" w:rsidRPr="00E45C5F" w:rsidRDefault="00F63F08" w:rsidP="00F63F08">
      <w:pPr>
        <w:jc w:val="center"/>
        <w:rPr>
          <w:rFonts w:ascii="Cooper Black" w:hAnsi="Cooper Black"/>
        </w:rPr>
      </w:pPr>
      <w:r w:rsidRPr="00D44D06">
        <w:rPr>
          <w:rFonts w:ascii="Cooper Black" w:hAnsi="Cooper Black"/>
          <w:sz w:val="20"/>
          <w:szCs w:val="20"/>
        </w:rPr>
        <w:t>contact@restaurant-lebergerac.com</w:t>
      </w:r>
    </w:p>
    <w:sectPr w:rsidR="00F63F08" w:rsidRPr="00E45C5F" w:rsidSect="002D141E"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E002" w14:textId="77777777" w:rsidR="00763321" w:rsidRDefault="00763321" w:rsidP="003866D7">
      <w:r>
        <w:separator/>
      </w:r>
    </w:p>
  </w:endnote>
  <w:endnote w:type="continuationSeparator" w:id="0">
    <w:p w14:paraId="12188918" w14:textId="77777777" w:rsidR="00763321" w:rsidRDefault="00763321" w:rsidP="0038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376B" w14:textId="77777777" w:rsidR="00763321" w:rsidRDefault="00763321" w:rsidP="003866D7">
      <w:r>
        <w:separator/>
      </w:r>
    </w:p>
  </w:footnote>
  <w:footnote w:type="continuationSeparator" w:id="0">
    <w:p w14:paraId="354F4B02" w14:textId="77777777" w:rsidR="00763321" w:rsidRDefault="00763321" w:rsidP="0038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E4E65"/>
    <w:multiLevelType w:val="hybridMultilevel"/>
    <w:tmpl w:val="FAD69D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56CDB"/>
    <w:multiLevelType w:val="hybridMultilevel"/>
    <w:tmpl w:val="B9E290A0"/>
    <w:lvl w:ilvl="0" w:tplc="87F6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5AFB"/>
    <w:multiLevelType w:val="hybridMultilevel"/>
    <w:tmpl w:val="25EC3ACA"/>
    <w:lvl w:ilvl="0" w:tplc="ED0C82C4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6842125">
    <w:abstractNumId w:val="1"/>
  </w:num>
  <w:num w:numId="2" w16cid:durableId="534738204">
    <w:abstractNumId w:val="2"/>
  </w:num>
  <w:num w:numId="3" w16cid:durableId="72413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B7"/>
    <w:rsid w:val="00007A32"/>
    <w:rsid w:val="00010D9A"/>
    <w:rsid w:val="00014870"/>
    <w:rsid w:val="00017FEE"/>
    <w:rsid w:val="00026200"/>
    <w:rsid w:val="00027648"/>
    <w:rsid w:val="000277CA"/>
    <w:rsid w:val="0002795F"/>
    <w:rsid w:val="00040008"/>
    <w:rsid w:val="00040817"/>
    <w:rsid w:val="00041D2D"/>
    <w:rsid w:val="00043DAB"/>
    <w:rsid w:val="00045362"/>
    <w:rsid w:val="00047DF7"/>
    <w:rsid w:val="0005002D"/>
    <w:rsid w:val="0005090C"/>
    <w:rsid w:val="00061EBF"/>
    <w:rsid w:val="00062E20"/>
    <w:rsid w:val="000726AC"/>
    <w:rsid w:val="00073AF0"/>
    <w:rsid w:val="0007603A"/>
    <w:rsid w:val="000845BF"/>
    <w:rsid w:val="00086132"/>
    <w:rsid w:val="000913AB"/>
    <w:rsid w:val="000969DD"/>
    <w:rsid w:val="00097C65"/>
    <w:rsid w:val="000B1942"/>
    <w:rsid w:val="000B6478"/>
    <w:rsid w:val="000C7774"/>
    <w:rsid w:val="000C7E4C"/>
    <w:rsid w:val="000D0019"/>
    <w:rsid w:val="000D3C25"/>
    <w:rsid w:val="000E32A9"/>
    <w:rsid w:val="000E338A"/>
    <w:rsid w:val="000E70D6"/>
    <w:rsid w:val="000F38CC"/>
    <w:rsid w:val="000F3D6D"/>
    <w:rsid w:val="000F6E51"/>
    <w:rsid w:val="000F7450"/>
    <w:rsid w:val="00105178"/>
    <w:rsid w:val="00131983"/>
    <w:rsid w:val="00167890"/>
    <w:rsid w:val="00170053"/>
    <w:rsid w:val="00173932"/>
    <w:rsid w:val="001755B2"/>
    <w:rsid w:val="00175C5E"/>
    <w:rsid w:val="00187FEE"/>
    <w:rsid w:val="001B174A"/>
    <w:rsid w:val="001B4AC6"/>
    <w:rsid w:val="001E1A52"/>
    <w:rsid w:val="001E6FE7"/>
    <w:rsid w:val="001E7D0D"/>
    <w:rsid w:val="001F443B"/>
    <w:rsid w:val="00206C66"/>
    <w:rsid w:val="0021144F"/>
    <w:rsid w:val="00215978"/>
    <w:rsid w:val="00217627"/>
    <w:rsid w:val="002176D1"/>
    <w:rsid w:val="00217D70"/>
    <w:rsid w:val="00222385"/>
    <w:rsid w:val="0022630E"/>
    <w:rsid w:val="00227E30"/>
    <w:rsid w:val="0025424B"/>
    <w:rsid w:val="00265A8C"/>
    <w:rsid w:val="00267F71"/>
    <w:rsid w:val="0028120C"/>
    <w:rsid w:val="00284717"/>
    <w:rsid w:val="00291A87"/>
    <w:rsid w:val="00295D5C"/>
    <w:rsid w:val="00296F66"/>
    <w:rsid w:val="002A7B2B"/>
    <w:rsid w:val="002B3176"/>
    <w:rsid w:val="002D141E"/>
    <w:rsid w:val="002D6D3F"/>
    <w:rsid w:val="002D6E0F"/>
    <w:rsid w:val="002E08EE"/>
    <w:rsid w:val="002E40A3"/>
    <w:rsid w:val="002E467C"/>
    <w:rsid w:val="002E5B5F"/>
    <w:rsid w:val="002F1211"/>
    <w:rsid w:val="002F15B5"/>
    <w:rsid w:val="002F6E92"/>
    <w:rsid w:val="00302D0D"/>
    <w:rsid w:val="00307635"/>
    <w:rsid w:val="00311002"/>
    <w:rsid w:val="00313232"/>
    <w:rsid w:val="003137AB"/>
    <w:rsid w:val="00320BA8"/>
    <w:rsid w:val="003228DE"/>
    <w:rsid w:val="0033163D"/>
    <w:rsid w:val="00332E03"/>
    <w:rsid w:val="0036301C"/>
    <w:rsid w:val="00364051"/>
    <w:rsid w:val="00370D50"/>
    <w:rsid w:val="00373947"/>
    <w:rsid w:val="003743E8"/>
    <w:rsid w:val="00375128"/>
    <w:rsid w:val="0038568C"/>
    <w:rsid w:val="003866D7"/>
    <w:rsid w:val="00387A01"/>
    <w:rsid w:val="00392475"/>
    <w:rsid w:val="00393BE8"/>
    <w:rsid w:val="00396976"/>
    <w:rsid w:val="003B050B"/>
    <w:rsid w:val="003C2102"/>
    <w:rsid w:val="003C54AA"/>
    <w:rsid w:val="003C77FB"/>
    <w:rsid w:val="003E3700"/>
    <w:rsid w:val="003E4CAD"/>
    <w:rsid w:val="003E6FB5"/>
    <w:rsid w:val="003E781D"/>
    <w:rsid w:val="003F0460"/>
    <w:rsid w:val="003F3525"/>
    <w:rsid w:val="003F53B8"/>
    <w:rsid w:val="003F5E4F"/>
    <w:rsid w:val="004159A7"/>
    <w:rsid w:val="00427387"/>
    <w:rsid w:val="00441106"/>
    <w:rsid w:val="00444E19"/>
    <w:rsid w:val="0046025E"/>
    <w:rsid w:val="00463C2C"/>
    <w:rsid w:val="00471C5A"/>
    <w:rsid w:val="0048237D"/>
    <w:rsid w:val="00493446"/>
    <w:rsid w:val="00495A6E"/>
    <w:rsid w:val="004968EA"/>
    <w:rsid w:val="004A278F"/>
    <w:rsid w:val="004A2E31"/>
    <w:rsid w:val="004B546D"/>
    <w:rsid w:val="004C0BB8"/>
    <w:rsid w:val="004D2904"/>
    <w:rsid w:val="004D3578"/>
    <w:rsid w:val="004D60AF"/>
    <w:rsid w:val="004D7895"/>
    <w:rsid w:val="004E226F"/>
    <w:rsid w:val="004E3848"/>
    <w:rsid w:val="004E6599"/>
    <w:rsid w:val="004F0E6A"/>
    <w:rsid w:val="004F2599"/>
    <w:rsid w:val="005074EE"/>
    <w:rsid w:val="00515A13"/>
    <w:rsid w:val="005355D4"/>
    <w:rsid w:val="005376C6"/>
    <w:rsid w:val="00537DCC"/>
    <w:rsid w:val="0054684B"/>
    <w:rsid w:val="00551F7C"/>
    <w:rsid w:val="00562844"/>
    <w:rsid w:val="00575A0C"/>
    <w:rsid w:val="00577781"/>
    <w:rsid w:val="005806E6"/>
    <w:rsid w:val="005952C2"/>
    <w:rsid w:val="005A16E2"/>
    <w:rsid w:val="005A3BD3"/>
    <w:rsid w:val="005A6C0F"/>
    <w:rsid w:val="005C2C20"/>
    <w:rsid w:val="005C42EB"/>
    <w:rsid w:val="005E47F1"/>
    <w:rsid w:val="00603939"/>
    <w:rsid w:val="006066F8"/>
    <w:rsid w:val="00614029"/>
    <w:rsid w:val="00614909"/>
    <w:rsid w:val="00623807"/>
    <w:rsid w:val="00626892"/>
    <w:rsid w:val="00627367"/>
    <w:rsid w:val="00627797"/>
    <w:rsid w:val="006443F0"/>
    <w:rsid w:val="0064454B"/>
    <w:rsid w:val="00650754"/>
    <w:rsid w:val="006508E1"/>
    <w:rsid w:val="006551A5"/>
    <w:rsid w:val="00665979"/>
    <w:rsid w:val="006665D4"/>
    <w:rsid w:val="00673070"/>
    <w:rsid w:val="00675DF6"/>
    <w:rsid w:val="006825E5"/>
    <w:rsid w:val="006A0BE6"/>
    <w:rsid w:val="006A26D4"/>
    <w:rsid w:val="006B1793"/>
    <w:rsid w:val="006B3A5E"/>
    <w:rsid w:val="006C2D62"/>
    <w:rsid w:val="006C5D30"/>
    <w:rsid w:val="006C60A7"/>
    <w:rsid w:val="006D1B29"/>
    <w:rsid w:val="006D6C92"/>
    <w:rsid w:val="006E2C0E"/>
    <w:rsid w:val="006E40D1"/>
    <w:rsid w:val="006E7B2D"/>
    <w:rsid w:val="006F56B7"/>
    <w:rsid w:val="006F5E4D"/>
    <w:rsid w:val="007143FF"/>
    <w:rsid w:val="007173A5"/>
    <w:rsid w:val="00731000"/>
    <w:rsid w:val="00736A1D"/>
    <w:rsid w:val="0073764A"/>
    <w:rsid w:val="00740076"/>
    <w:rsid w:val="00745CC6"/>
    <w:rsid w:val="00745F98"/>
    <w:rsid w:val="007472A1"/>
    <w:rsid w:val="00750BF0"/>
    <w:rsid w:val="00763321"/>
    <w:rsid w:val="007645B4"/>
    <w:rsid w:val="007748D2"/>
    <w:rsid w:val="0077570D"/>
    <w:rsid w:val="0078734E"/>
    <w:rsid w:val="00793414"/>
    <w:rsid w:val="007A0518"/>
    <w:rsid w:val="007B4D88"/>
    <w:rsid w:val="007C1120"/>
    <w:rsid w:val="007C229C"/>
    <w:rsid w:val="007C765E"/>
    <w:rsid w:val="007C7F29"/>
    <w:rsid w:val="007D3076"/>
    <w:rsid w:val="007D6B79"/>
    <w:rsid w:val="007D7A31"/>
    <w:rsid w:val="007D7C48"/>
    <w:rsid w:val="007E08FC"/>
    <w:rsid w:val="007E36FD"/>
    <w:rsid w:val="007E4EB6"/>
    <w:rsid w:val="007E5588"/>
    <w:rsid w:val="007F4B18"/>
    <w:rsid w:val="007F5EE2"/>
    <w:rsid w:val="007F7375"/>
    <w:rsid w:val="0080120A"/>
    <w:rsid w:val="008063AD"/>
    <w:rsid w:val="00813DD9"/>
    <w:rsid w:val="00816764"/>
    <w:rsid w:val="00852F54"/>
    <w:rsid w:val="00853DF1"/>
    <w:rsid w:val="00856CFC"/>
    <w:rsid w:val="00861BBF"/>
    <w:rsid w:val="00862ABE"/>
    <w:rsid w:val="00873C79"/>
    <w:rsid w:val="00876498"/>
    <w:rsid w:val="00876A79"/>
    <w:rsid w:val="00881387"/>
    <w:rsid w:val="00883B08"/>
    <w:rsid w:val="00884729"/>
    <w:rsid w:val="008876E0"/>
    <w:rsid w:val="0089200E"/>
    <w:rsid w:val="008954C0"/>
    <w:rsid w:val="008966DD"/>
    <w:rsid w:val="008A1242"/>
    <w:rsid w:val="008A2731"/>
    <w:rsid w:val="008B3237"/>
    <w:rsid w:val="008C07B7"/>
    <w:rsid w:val="008C7E28"/>
    <w:rsid w:val="008D39D2"/>
    <w:rsid w:val="008D613C"/>
    <w:rsid w:val="008E71AA"/>
    <w:rsid w:val="008F1C78"/>
    <w:rsid w:val="008F5BD6"/>
    <w:rsid w:val="008F7F14"/>
    <w:rsid w:val="00901E66"/>
    <w:rsid w:val="009045C3"/>
    <w:rsid w:val="00907CDC"/>
    <w:rsid w:val="00912CEC"/>
    <w:rsid w:val="00926EF1"/>
    <w:rsid w:val="00936CCB"/>
    <w:rsid w:val="009404AC"/>
    <w:rsid w:val="0094140B"/>
    <w:rsid w:val="0095752F"/>
    <w:rsid w:val="00957FAF"/>
    <w:rsid w:val="0096410D"/>
    <w:rsid w:val="00966DE8"/>
    <w:rsid w:val="0097588B"/>
    <w:rsid w:val="009806A8"/>
    <w:rsid w:val="0098195D"/>
    <w:rsid w:val="00986AE3"/>
    <w:rsid w:val="009907F9"/>
    <w:rsid w:val="00991633"/>
    <w:rsid w:val="00991DD9"/>
    <w:rsid w:val="00992B00"/>
    <w:rsid w:val="009963DB"/>
    <w:rsid w:val="009B3E96"/>
    <w:rsid w:val="009C1239"/>
    <w:rsid w:val="009D24E0"/>
    <w:rsid w:val="009D494A"/>
    <w:rsid w:val="009D49FD"/>
    <w:rsid w:val="009E2909"/>
    <w:rsid w:val="009E5B43"/>
    <w:rsid w:val="009F03C9"/>
    <w:rsid w:val="009F1867"/>
    <w:rsid w:val="009F6465"/>
    <w:rsid w:val="00A00B55"/>
    <w:rsid w:val="00A01931"/>
    <w:rsid w:val="00A027D2"/>
    <w:rsid w:val="00A06E49"/>
    <w:rsid w:val="00A14094"/>
    <w:rsid w:val="00A750E0"/>
    <w:rsid w:val="00A826AF"/>
    <w:rsid w:val="00A83851"/>
    <w:rsid w:val="00A8435A"/>
    <w:rsid w:val="00A8785C"/>
    <w:rsid w:val="00AA6FFD"/>
    <w:rsid w:val="00AB2881"/>
    <w:rsid w:val="00AB3F1C"/>
    <w:rsid w:val="00AB7292"/>
    <w:rsid w:val="00AC27F8"/>
    <w:rsid w:val="00AC4687"/>
    <w:rsid w:val="00AC54F6"/>
    <w:rsid w:val="00AC69BF"/>
    <w:rsid w:val="00AD44C0"/>
    <w:rsid w:val="00AE1F4A"/>
    <w:rsid w:val="00AE31E6"/>
    <w:rsid w:val="00AF12DA"/>
    <w:rsid w:val="00AF22EA"/>
    <w:rsid w:val="00AF3256"/>
    <w:rsid w:val="00AF6975"/>
    <w:rsid w:val="00B00BC7"/>
    <w:rsid w:val="00B169FA"/>
    <w:rsid w:val="00B17123"/>
    <w:rsid w:val="00B2181A"/>
    <w:rsid w:val="00B26C10"/>
    <w:rsid w:val="00B27905"/>
    <w:rsid w:val="00B3358A"/>
    <w:rsid w:val="00B45768"/>
    <w:rsid w:val="00B4622B"/>
    <w:rsid w:val="00B47172"/>
    <w:rsid w:val="00B53AB6"/>
    <w:rsid w:val="00B671A6"/>
    <w:rsid w:val="00B86013"/>
    <w:rsid w:val="00B8791F"/>
    <w:rsid w:val="00B939AE"/>
    <w:rsid w:val="00BB3997"/>
    <w:rsid w:val="00BC09C8"/>
    <w:rsid w:val="00BC63DD"/>
    <w:rsid w:val="00BD2B3F"/>
    <w:rsid w:val="00BD444B"/>
    <w:rsid w:val="00BD4FD2"/>
    <w:rsid w:val="00BE7163"/>
    <w:rsid w:val="00BF0776"/>
    <w:rsid w:val="00C1425C"/>
    <w:rsid w:val="00C15C2E"/>
    <w:rsid w:val="00C27CE9"/>
    <w:rsid w:val="00C324DC"/>
    <w:rsid w:val="00C32D14"/>
    <w:rsid w:val="00C343DC"/>
    <w:rsid w:val="00C4440A"/>
    <w:rsid w:val="00C47AF9"/>
    <w:rsid w:val="00C50DF1"/>
    <w:rsid w:val="00C740B5"/>
    <w:rsid w:val="00C91222"/>
    <w:rsid w:val="00C925CF"/>
    <w:rsid w:val="00CA4B06"/>
    <w:rsid w:val="00CA6B47"/>
    <w:rsid w:val="00CB083D"/>
    <w:rsid w:val="00CB5695"/>
    <w:rsid w:val="00CB72C2"/>
    <w:rsid w:val="00CC3207"/>
    <w:rsid w:val="00CE12A7"/>
    <w:rsid w:val="00CE5937"/>
    <w:rsid w:val="00CE75B7"/>
    <w:rsid w:val="00CF5952"/>
    <w:rsid w:val="00CF7502"/>
    <w:rsid w:val="00D11B38"/>
    <w:rsid w:val="00D25D6F"/>
    <w:rsid w:val="00D3308F"/>
    <w:rsid w:val="00D35593"/>
    <w:rsid w:val="00D40496"/>
    <w:rsid w:val="00D44D06"/>
    <w:rsid w:val="00D45DF7"/>
    <w:rsid w:val="00D46D22"/>
    <w:rsid w:val="00D47707"/>
    <w:rsid w:val="00D57E1D"/>
    <w:rsid w:val="00D60FAB"/>
    <w:rsid w:val="00D64BD4"/>
    <w:rsid w:val="00D66449"/>
    <w:rsid w:val="00D87674"/>
    <w:rsid w:val="00D90A15"/>
    <w:rsid w:val="00DA1E58"/>
    <w:rsid w:val="00DA1F9C"/>
    <w:rsid w:val="00DA2B1B"/>
    <w:rsid w:val="00DA5EF0"/>
    <w:rsid w:val="00DB5BF7"/>
    <w:rsid w:val="00DE4530"/>
    <w:rsid w:val="00DE5AB7"/>
    <w:rsid w:val="00DE6659"/>
    <w:rsid w:val="00DF278E"/>
    <w:rsid w:val="00DF7A77"/>
    <w:rsid w:val="00E20082"/>
    <w:rsid w:val="00E2038B"/>
    <w:rsid w:val="00E26A4A"/>
    <w:rsid w:val="00E328E5"/>
    <w:rsid w:val="00E40C2E"/>
    <w:rsid w:val="00E432AD"/>
    <w:rsid w:val="00E4413D"/>
    <w:rsid w:val="00E45564"/>
    <w:rsid w:val="00E45C5F"/>
    <w:rsid w:val="00E460F8"/>
    <w:rsid w:val="00E504A8"/>
    <w:rsid w:val="00E50A9F"/>
    <w:rsid w:val="00E60529"/>
    <w:rsid w:val="00E62521"/>
    <w:rsid w:val="00E63FD9"/>
    <w:rsid w:val="00E64CFC"/>
    <w:rsid w:val="00E670CA"/>
    <w:rsid w:val="00E74304"/>
    <w:rsid w:val="00E75DB3"/>
    <w:rsid w:val="00E91019"/>
    <w:rsid w:val="00E92E0C"/>
    <w:rsid w:val="00EA23EE"/>
    <w:rsid w:val="00EA6447"/>
    <w:rsid w:val="00EB188E"/>
    <w:rsid w:val="00EB196E"/>
    <w:rsid w:val="00EB421B"/>
    <w:rsid w:val="00EB6453"/>
    <w:rsid w:val="00EE0EB5"/>
    <w:rsid w:val="00EE23BC"/>
    <w:rsid w:val="00F00E87"/>
    <w:rsid w:val="00F02F5C"/>
    <w:rsid w:val="00F0650E"/>
    <w:rsid w:val="00F208D5"/>
    <w:rsid w:val="00F23EE4"/>
    <w:rsid w:val="00F32215"/>
    <w:rsid w:val="00F32759"/>
    <w:rsid w:val="00F34EFD"/>
    <w:rsid w:val="00F34F0C"/>
    <w:rsid w:val="00F35D75"/>
    <w:rsid w:val="00F41F9B"/>
    <w:rsid w:val="00F44D94"/>
    <w:rsid w:val="00F47FCB"/>
    <w:rsid w:val="00F56F41"/>
    <w:rsid w:val="00F57288"/>
    <w:rsid w:val="00F63F08"/>
    <w:rsid w:val="00F76F84"/>
    <w:rsid w:val="00F82581"/>
    <w:rsid w:val="00F828D7"/>
    <w:rsid w:val="00F909CF"/>
    <w:rsid w:val="00F952F8"/>
    <w:rsid w:val="00FA1581"/>
    <w:rsid w:val="00FA2B76"/>
    <w:rsid w:val="00FA51F3"/>
    <w:rsid w:val="00FA584E"/>
    <w:rsid w:val="00FA5E90"/>
    <w:rsid w:val="00FB0650"/>
    <w:rsid w:val="00FB34F4"/>
    <w:rsid w:val="00FD36CA"/>
    <w:rsid w:val="00FD4DD8"/>
    <w:rsid w:val="00FD755A"/>
    <w:rsid w:val="00FE10CD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FC46"/>
  <w15:docId w15:val="{9F899171-90D4-4BA2-BF7A-94F72CC0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9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E36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7B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6A79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845B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845B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Sansinterligne">
    <w:name w:val="No Spacing"/>
    <w:uiPriority w:val="1"/>
    <w:qFormat/>
    <w:rsid w:val="006A26D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173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66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66D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66D7"/>
  </w:style>
  <w:style w:type="character" w:styleId="Appeldenotedefin">
    <w:name w:val="endnote reference"/>
    <w:basedOn w:val="Policepardfaut"/>
    <w:uiPriority w:val="99"/>
    <w:semiHidden/>
    <w:unhideWhenUsed/>
    <w:rsid w:val="00386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25D4-AEEF-4FF8-88B5-72DF353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dredi 25 Mai</vt:lpstr>
    </vt:vector>
  </TitlesOfParts>
  <Company>PERSONNEL</Company>
  <LinksUpToDate>false</LinksUpToDate>
  <CharactersWithSpaces>2227</CharactersWithSpaces>
  <SharedDoc>false</SharedDoc>
  <HLinks>
    <vt:vector size="24" baseType="variant"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6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contact@restaurant-lebergerac-28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redi 25 Mai</dc:title>
  <dc:subject/>
  <dc:creator>RUDY</dc:creator>
  <cp:keywords/>
  <dc:description/>
  <cp:lastModifiedBy>Rudy Carnis</cp:lastModifiedBy>
  <cp:revision>3</cp:revision>
  <cp:lastPrinted>2025-04-01T12:21:00Z</cp:lastPrinted>
  <dcterms:created xsi:type="dcterms:W3CDTF">2025-09-24T08:04:00Z</dcterms:created>
  <dcterms:modified xsi:type="dcterms:W3CDTF">2025-09-24T08:06:00Z</dcterms:modified>
</cp:coreProperties>
</file>